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057" w:rsidRDefault="00725057" w:rsidP="00725057">
      <w:pPr>
        <w:widowControl w:val="0"/>
        <w:jc w:val="center"/>
      </w:pPr>
      <w:r w:rsidRPr="00725057">
        <w:rPr>
          <w:b/>
        </w:rPr>
        <w:t>South Carolina General Assembly</w:t>
      </w:r>
    </w:p>
    <w:p w:rsidR="00725057" w:rsidRDefault="00725057" w:rsidP="00725057">
      <w:pPr>
        <w:widowControl w:val="0"/>
        <w:jc w:val="center"/>
      </w:pPr>
      <w:r>
        <w:t>120th Session, 2013-2014</w:t>
      </w:r>
    </w:p>
    <w:p w:rsidR="00725057" w:rsidRDefault="00725057" w:rsidP="00725057">
      <w:pPr>
        <w:widowControl w:val="0"/>
        <w:jc w:val="left"/>
      </w:pPr>
    </w:p>
    <w:p w:rsidR="00725057" w:rsidRDefault="00725057" w:rsidP="00725057">
      <w:pPr>
        <w:widowControl w:val="0"/>
        <w:jc w:val="left"/>
        <w:rPr>
          <w:b/>
        </w:rPr>
      </w:pPr>
      <w:r w:rsidRPr="00725057">
        <w:rPr>
          <w:b/>
        </w:rPr>
        <w:t>H. 4157</w:t>
      </w:r>
    </w:p>
    <w:p w:rsidR="00725057" w:rsidRDefault="00725057" w:rsidP="00725057">
      <w:pPr>
        <w:widowControl w:val="0"/>
        <w:jc w:val="left"/>
        <w:rPr>
          <w:b/>
        </w:rPr>
      </w:pPr>
    </w:p>
    <w:p w:rsidR="00725057" w:rsidRDefault="00725057" w:rsidP="00725057">
      <w:pPr>
        <w:widowControl w:val="0"/>
        <w:jc w:val="left"/>
      </w:pPr>
      <w:r w:rsidRPr="00725057">
        <w:rPr>
          <w:b/>
        </w:rPr>
        <w:t>STATUS INFORMATION</w:t>
      </w:r>
    </w:p>
    <w:p w:rsidR="00725057" w:rsidRDefault="00725057" w:rsidP="00725057">
      <w:pPr>
        <w:widowControl w:val="0"/>
        <w:jc w:val="left"/>
      </w:pPr>
    </w:p>
    <w:p w:rsidR="00725057" w:rsidRDefault="00725057" w:rsidP="00725057">
      <w:pPr>
        <w:widowControl w:val="0"/>
        <w:jc w:val="left"/>
      </w:pPr>
      <w:r>
        <w:t>House Resolution</w:t>
      </w:r>
    </w:p>
    <w:p w:rsidR="00725057" w:rsidRDefault="00725057" w:rsidP="00725057">
      <w:pPr>
        <w:widowControl w:val="0"/>
        <w:jc w:val="left"/>
      </w:pPr>
      <w:r>
        <w:t>Sponsors: Rep. Wood</w:t>
      </w:r>
    </w:p>
    <w:p w:rsidR="00725057" w:rsidRDefault="00725057" w:rsidP="00725057">
      <w:pPr>
        <w:widowControl w:val="0"/>
        <w:jc w:val="left"/>
      </w:pPr>
      <w:r>
        <w:t>Document Path: l:\council\bills\rm\1289ac13.docx</w:t>
      </w:r>
    </w:p>
    <w:p w:rsidR="00F90C1C" w:rsidRDefault="00F90C1C" w:rsidP="00725057">
      <w:pPr>
        <w:widowControl w:val="0"/>
        <w:jc w:val="left"/>
      </w:pPr>
      <w:r>
        <w:t>Companion/Similar bill(s): 4156</w:t>
      </w:r>
    </w:p>
    <w:p w:rsidR="00725057" w:rsidRDefault="00725057" w:rsidP="00725057">
      <w:pPr>
        <w:widowControl w:val="0"/>
        <w:jc w:val="left"/>
      </w:pPr>
    </w:p>
    <w:p w:rsidR="00725057" w:rsidRDefault="00725057" w:rsidP="00725057">
      <w:pPr>
        <w:widowControl w:val="0"/>
        <w:jc w:val="left"/>
      </w:pPr>
      <w:r>
        <w:t>Introduced in the House on May 21, 2013</w:t>
      </w:r>
    </w:p>
    <w:p w:rsidR="00725057" w:rsidRDefault="00725057" w:rsidP="00725057">
      <w:pPr>
        <w:widowControl w:val="0"/>
        <w:jc w:val="left"/>
      </w:pPr>
      <w:r>
        <w:t>Adopted by the House on May 21, 2013</w:t>
      </w:r>
    </w:p>
    <w:p w:rsidR="00725057" w:rsidRDefault="00725057" w:rsidP="00725057">
      <w:pPr>
        <w:widowControl w:val="0"/>
        <w:jc w:val="left"/>
      </w:pPr>
    </w:p>
    <w:p w:rsidR="00725057" w:rsidRDefault="00725057" w:rsidP="00725057">
      <w:pPr>
        <w:widowControl w:val="0"/>
        <w:jc w:val="left"/>
      </w:pPr>
      <w:r>
        <w:t xml:space="preserve">Summary: </w:t>
      </w:r>
      <w:r w:rsidR="00961C3F">
        <w:t>Boiling Springs High School Softball Team</w:t>
      </w:r>
    </w:p>
    <w:p w:rsidR="00725057" w:rsidRDefault="00725057" w:rsidP="00725057">
      <w:pPr>
        <w:widowControl w:val="0"/>
        <w:jc w:val="left"/>
      </w:pPr>
    </w:p>
    <w:p w:rsidR="00725057" w:rsidRDefault="00725057" w:rsidP="00725057">
      <w:pPr>
        <w:widowControl w:val="0"/>
        <w:jc w:val="left"/>
      </w:pPr>
    </w:p>
    <w:p w:rsidR="00725057" w:rsidRDefault="00725057" w:rsidP="007250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25057">
        <w:rPr>
          <w:b/>
        </w:rPr>
        <w:t>HISTORY OF LEGISLATIVE ACTIONS</w:t>
      </w:r>
    </w:p>
    <w:p w:rsidR="00725057" w:rsidRDefault="00725057" w:rsidP="007250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25057" w:rsidRPr="00725057" w:rsidRDefault="00725057" w:rsidP="007250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25057">
        <w:rPr>
          <w:u w:val="single"/>
        </w:rPr>
        <w:tab/>
        <w:t>Date</w:t>
      </w:r>
      <w:r w:rsidRPr="00725057">
        <w:rPr>
          <w:u w:val="single"/>
        </w:rPr>
        <w:tab/>
        <w:t>Body</w:t>
      </w:r>
      <w:r w:rsidRPr="00725057">
        <w:rPr>
          <w:u w:val="single"/>
        </w:rPr>
        <w:tab/>
        <w:t>Action Description with journal page number</w:t>
      </w:r>
      <w:r w:rsidRPr="00725057">
        <w:rPr>
          <w:u w:val="single"/>
        </w:rPr>
        <w:tab/>
      </w:r>
      <w:bookmarkStart w:id="0" w:name="_GoBack"/>
      <w:bookmarkEnd w:id="0"/>
    </w:p>
    <w:p w:rsidR="00412E51" w:rsidRDefault="00412E51" w:rsidP="00412E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3</w:t>
      </w:r>
      <w:r>
        <w:tab/>
        <w:t>House</w:t>
      </w:r>
      <w:r>
        <w:tab/>
      </w:r>
      <w:r w:rsidRPr="0075117F">
        <w:t>Introduced and adopted (</w:t>
      </w:r>
      <w:hyperlink r:id="rId7" w:history="1">
        <w:r w:rsidRPr="0075117F">
          <w:rPr>
            <w:rStyle w:val="Hyperlink"/>
          </w:rPr>
          <w:t>House Journal</w:t>
        </w:r>
        <w:r w:rsidRPr="0075117F">
          <w:rPr>
            <w:rStyle w:val="Hyperlink"/>
          </w:rPr>
          <w:noBreakHyphen/>
          <w:t>page 6</w:t>
        </w:r>
      </w:hyperlink>
      <w:r w:rsidRPr="0075117F">
        <w:t>)</w:t>
      </w:r>
    </w:p>
    <w:p w:rsidR="00412E51" w:rsidRDefault="00412E51" w:rsidP="00412E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5057" w:rsidRPr="00725057" w:rsidRDefault="00725057" w:rsidP="007250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5057" w:rsidRDefault="00725057" w:rsidP="00725057">
      <w:r w:rsidRPr="00725057">
        <w:rPr>
          <w:b/>
        </w:rPr>
        <w:t>VERSIONS OF THIS BILL</w:t>
      </w:r>
    </w:p>
    <w:p w:rsidR="00725057" w:rsidRDefault="00725057" w:rsidP="00725057"/>
    <w:p w:rsidR="00725057" w:rsidRDefault="009019DF" w:rsidP="00725057">
      <w:hyperlink r:id="rId8" w:history="1">
        <w:r w:rsidR="00725057">
          <w:rPr>
            <w:rStyle w:val="Hyperlink"/>
          </w:rPr>
          <w:t>5/21/2013</w:t>
        </w:r>
      </w:hyperlink>
    </w:p>
    <w:p w:rsidR="00725057" w:rsidRDefault="00725057" w:rsidP="00725057"/>
    <w:p w:rsidR="00725057" w:rsidRDefault="00725057" w:rsidP="00725057">
      <w:pPr>
        <w:sectPr w:rsidR="00725057" w:rsidSect="0072505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4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8631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2B17" w:rsidRDefault="009628D2" w:rsidP="00932B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932B17">
        <w:t xml:space="preserve">EXTEND THE PRIVILEGE OF THE FLOOR OF THE SOUTH CAROLINA HOUSE OF REPRESENTATIVES TO THE </w:t>
      </w:r>
      <w:r w:rsidR="006B1FD4">
        <w:t>BOILING SPRINGS</w:t>
      </w:r>
      <w:r w:rsidR="00932B17">
        <w:t xml:space="preserve"> HIGH SCHOOL SOFTBALL TEAM, COACH</w:t>
      </w:r>
      <w:r w:rsidR="006B1FD4">
        <w:t>ES</w:t>
      </w:r>
      <w:r w:rsidR="00932B17">
        <w:t>, AND SCHOOL OFFICIALS, AT A DATE AND TIME TO BE DETERMINED BY THE SPEAKER, FOR THE PURPOSE OF BEING RECOGNIZED AND COMMENDED FOR WINNING THE 201</w:t>
      </w:r>
      <w:r w:rsidR="006B1FD4">
        <w:t>3</w:t>
      </w:r>
      <w:r w:rsidR="00932B17">
        <w:t xml:space="preserve"> CLASS A</w:t>
      </w:r>
      <w:r w:rsidR="006B1FD4">
        <w:t>A</w:t>
      </w:r>
      <w:r w:rsidR="00932B17">
        <w:t>AA STATE CHAMPIONSHIP TITLE.</w:t>
      </w:r>
    </w:p>
    <w:p w:rsidR="0068631C" w:rsidRDefault="006863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8631C" w:rsidRDefault="006863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8631C" w:rsidRDefault="006863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15D3" w:rsidRDefault="0068631C" w:rsidP="00D91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32B17">
        <w:t xml:space="preserve"> </w:t>
      </w:r>
      <w:r w:rsidR="00D915D3">
        <w:t xml:space="preserve">the privilege of the floor of the South Carolina House of Representatives be extended to the </w:t>
      </w:r>
      <w:r w:rsidR="006B1FD4">
        <w:t>Boiling Springs</w:t>
      </w:r>
      <w:r w:rsidR="00D915D3">
        <w:t xml:space="preserve"> High School softball team, coach</w:t>
      </w:r>
      <w:r w:rsidR="006B1FD4">
        <w:t>es</w:t>
      </w:r>
      <w:r w:rsidR="00D915D3">
        <w:t>, and school officials, at a date and time to be determined by the Speaker, for the purpose of being recognized and commended for winning the 201</w:t>
      </w:r>
      <w:r w:rsidR="006B1FD4">
        <w:t>3</w:t>
      </w:r>
      <w:r w:rsidR="00D915D3">
        <w:t xml:space="preserve"> Class AA</w:t>
      </w:r>
      <w:r w:rsidR="006B1FD4">
        <w:t>A</w:t>
      </w:r>
      <w:r w:rsidR="00D915D3">
        <w:t>A State Championship title.</w:t>
      </w:r>
    </w:p>
    <w:p w:rsidR="000242FF" w:rsidRDefault="00E278E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242FF" w:rsidRDefault="000242FF" w:rsidP="00725057">
      <w:pPr>
        <w:suppressAutoHyphens/>
      </w:pPr>
    </w:p>
    <w:sectPr w:rsidR="000242FF" w:rsidSect="0072505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31C" w:rsidRDefault="0068631C" w:rsidP="009F0C77">
      <w:r>
        <w:separator/>
      </w:r>
    </w:p>
  </w:endnote>
  <w:endnote w:type="continuationSeparator" w:id="0">
    <w:p w:rsidR="0068631C" w:rsidRDefault="0068631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F1327B5-9883-4945-9BEE-956E475E275C}"/>
    <w:embedBold r:id="rId2" w:fontKey="{17890AC3-B181-4105-A05B-C042B515E34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821972D-69EB-49BE-92ED-CEE25491B11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1243341-AAB2-4538-A06E-496A1909B4F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057" w:rsidRPr="000242FF" w:rsidRDefault="00725057" w:rsidP="000242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57]</w:t>
    </w:r>
    <w:r>
      <w:tab/>
    </w:r>
    <w:r w:rsidR="00D6045B">
      <w:fldChar w:fldCharType="begin"/>
    </w:r>
    <w:r w:rsidR="00D6045B">
      <w:instrText xml:space="preserve"> PAGE  \* MERGEFORMAT </w:instrText>
    </w:r>
    <w:r w:rsidR="00D6045B">
      <w:fldChar w:fldCharType="separate"/>
    </w:r>
    <w:r w:rsidR="009019DF">
      <w:rPr>
        <w:noProof/>
      </w:rPr>
      <w:t>1</w:t>
    </w:r>
    <w:r w:rsidR="00D6045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31C" w:rsidRDefault="0068631C" w:rsidP="009F0C77">
      <w:r>
        <w:separator/>
      </w:r>
    </w:p>
  </w:footnote>
  <w:footnote w:type="continuationSeparator" w:id="0">
    <w:p w:rsidR="0068631C" w:rsidRDefault="0068631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89AC13"/>
    <w:docVar w:name="CoverBillType" w:val="r"/>
    <w:docVar w:name="docpath" w:val="L:\Council\bills\RM\1289AC13.DOCX"/>
    <w:docVar w:name="dvBillNumber" w:val="415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667D7"/>
    <w:rsid w:val="00011869"/>
    <w:rsid w:val="000242FF"/>
    <w:rsid w:val="000E1785"/>
    <w:rsid w:val="000F40FA"/>
    <w:rsid w:val="0010776B"/>
    <w:rsid w:val="00133E66"/>
    <w:rsid w:val="001435A3"/>
    <w:rsid w:val="001719B8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2E51"/>
    <w:rsid w:val="0041760A"/>
    <w:rsid w:val="00417C01"/>
    <w:rsid w:val="004809EE"/>
    <w:rsid w:val="004D0CEC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631C"/>
    <w:rsid w:val="006913C9"/>
    <w:rsid w:val="0069470D"/>
    <w:rsid w:val="006B1FD4"/>
    <w:rsid w:val="006E2918"/>
    <w:rsid w:val="00725057"/>
    <w:rsid w:val="007305DE"/>
    <w:rsid w:val="00734F00"/>
    <w:rsid w:val="007A70AE"/>
    <w:rsid w:val="008204A8"/>
    <w:rsid w:val="008362E8"/>
    <w:rsid w:val="008A1768"/>
    <w:rsid w:val="008E4FFF"/>
    <w:rsid w:val="008F0F33"/>
    <w:rsid w:val="008F4429"/>
    <w:rsid w:val="009019DF"/>
    <w:rsid w:val="00932B17"/>
    <w:rsid w:val="0094021A"/>
    <w:rsid w:val="00961C3F"/>
    <w:rsid w:val="009628D2"/>
    <w:rsid w:val="009667D7"/>
    <w:rsid w:val="00967CBC"/>
    <w:rsid w:val="009B44AF"/>
    <w:rsid w:val="009C6A0B"/>
    <w:rsid w:val="009F0C77"/>
    <w:rsid w:val="009F4DD1"/>
    <w:rsid w:val="00A41684"/>
    <w:rsid w:val="00A64E80"/>
    <w:rsid w:val="00A72BCD"/>
    <w:rsid w:val="00A741D9"/>
    <w:rsid w:val="00A7780F"/>
    <w:rsid w:val="00A833AB"/>
    <w:rsid w:val="00A9741D"/>
    <w:rsid w:val="00AD4B17"/>
    <w:rsid w:val="00B412D4"/>
    <w:rsid w:val="00BE3C22"/>
    <w:rsid w:val="00C0345E"/>
    <w:rsid w:val="00C23309"/>
    <w:rsid w:val="00C3483A"/>
    <w:rsid w:val="00C74E9D"/>
    <w:rsid w:val="00C82FD3"/>
    <w:rsid w:val="00C92819"/>
    <w:rsid w:val="00CC6B7B"/>
    <w:rsid w:val="00CD2089"/>
    <w:rsid w:val="00CF1B4E"/>
    <w:rsid w:val="00D6045B"/>
    <w:rsid w:val="00D73A67"/>
    <w:rsid w:val="00D90334"/>
    <w:rsid w:val="00D915D3"/>
    <w:rsid w:val="00D970A9"/>
    <w:rsid w:val="00DF3845"/>
    <w:rsid w:val="00E278ED"/>
    <w:rsid w:val="00E34DF6"/>
    <w:rsid w:val="00E41911"/>
    <w:rsid w:val="00E92EEF"/>
    <w:rsid w:val="00F24442"/>
    <w:rsid w:val="00F50AE3"/>
    <w:rsid w:val="00F67CF1"/>
    <w:rsid w:val="00F840F0"/>
    <w:rsid w:val="00F90C1C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B7434D0-1729-4648-8011-586CF557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250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157_201305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21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8B5B-04CC-4A04-B06B-44492EB9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08</Words>
  <Characters>1191</Characters>
  <Application>Microsoft Office Word</Application>
  <DocSecurity>0</DocSecurity>
  <Lines>9</Lines>
  <Paragraphs>2</Paragraphs>
  <ScaleCrop>false</ScaleCrop>
  <Company>LPITS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157: Boiling Springs High School Softball Team - South Carolina Legislature Online</dc:title>
  <dc:creator>McDowell</dc:creator>
  <cp:lastModifiedBy>N Cumfer</cp:lastModifiedBy>
  <cp:revision>8</cp:revision>
  <dcterms:created xsi:type="dcterms:W3CDTF">2013-05-21T16:48:00Z</dcterms:created>
  <dcterms:modified xsi:type="dcterms:W3CDTF">2014-12-05T16:51:00Z</dcterms:modified>
</cp:coreProperties>
</file>